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 </w:t>
      </w:r>
      <w:r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 xml:space="preserve">Отар-Дубровского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Отар-Дуб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Отар-Дубровка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Отар-Дубр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8 «Об оплате труда главы и муниципальных служащих </w:t>
      </w:r>
      <w:r>
        <w:rPr>
          <w:sz w:val="28"/>
          <w:szCs w:val="28"/>
        </w:rPr>
        <w:t xml:space="preserve">Отар-Дубровск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Отар-Дубров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Отар-Дубровск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9 апреля 2021 года №18 «Об оплате труда главы и муниципальных служащих </w:t>
      </w:r>
      <w:r>
        <w:rPr>
          <w:sz w:val="28"/>
          <w:szCs w:val="28"/>
        </w:rPr>
        <w:t xml:space="preserve">Отар-Дубр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Отар-Дубровского </w:t>
      </w:r>
      <w:r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10 октября</w:t>
      </w:r>
      <w:r>
        <w:rPr>
          <w:sz w:val="28"/>
          <w:szCs w:val="28"/>
        </w:rPr>
        <w:t xml:space="preserve"> 2022 года №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, от 29 декабря 2022 года № </w:t>
      </w:r>
      <w:r>
        <w:rPr>
          <w:sz w:val="28"/>
          <w:szCs w:val="28"/>
        </w:rPr>
        <w:t xml:space="preserve">57</w:t>
      </w:r>
      <w:r>
        <w:rPr>
          <w:sz w:val="28"/>
          <w:szCs w:val="28"/>
        </w:rPr>
        <w:t xml:space="preserve">, от 29 мая 2024 года № 92, от 31 января 2025 года № 108, от 23 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 №113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Отар-Дубровского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Ф.Г.Каримуллин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Пестречинского муниципал</w:t>
      </w:r>
      <w:r>
        <w:t xml:space="preserve">ьного района               от            </w:t>
      </w:r>
      <w:r>
        <w:t xml:space="preserve"> года № </w:t>
      </w:r>
      <w:bookmarkStart w:id="0" w:name="_GoBack"/>
      <w:r/>
      <w:bookmarkEnd w:id="0"/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Отар-Дубровского </w:t>
      </w:r>
      <w:r>
        <w:t xml:space="preserve">сельского </w:t>
      </w:r>
      <w:r>
        <w:t xml:space="preserve">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8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  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02A8-EC9D-4B91-BBD3-1BDE9702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6</cp:revision>
  <dcterms:created xsi:type="dcterms:W3CDTF">2026-05-08T05:27:00Z</dcterms:created>
  <dcterms:modified xsi:type="dcterms:W3CDTF">2026-05-18T10:23:57Z</dcterms:modified>
</cp:coreProperties>
</file>